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470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47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ЗЕРНОВАЯ КОМПАНИЯ "НАСТЮША" - продажа дебиторской задолженности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Требования к 8-и юридическим лицам Республики Казахстан: 1. к ТОО «Аймак» (БИН 990840000141, Республика Казахстан, Северо-Казахстанская обл., Тайыншинский р-н, Амандыкский С.О., с. Аймак) в размере 455 500 руб.; 2. к ТОО «АК-Жар» (БИН 990840004878, Республика Казахстан, Северо-Казахстанская обл., Тайыншинский р-н, Большеизюмовский С.О., с. Большой Изюм) в размере 455 500 руб.; 3. к ТОО «Кайранколь-Астык» (БИН 031040003150, Республика Казахстан, Северо-Казахстанская обл., Жамбылский р-н, Кайранкольский С.О., с. Кайранколь, пр-д Элеватор, стр.1) в размере 455 500 руб.; 4. к ТОО «Киялы-Астык» (БИН 010240006156, Республика Казахстан, Северо-Казахстанская обл., Аккайынский р-н, Киялинский С.О., с. Киялы, ул. Элеваторная, 1) в размере 455 500 руб.; 5. к ТОО «ХПК Петропавл-Астык» (БИН 031040005543, Республика Казахстан, Северо-Казахстанская обл., Петропавловск Г.А., г. Петропавловск, ул. 314 Стрелковой дивизии, 5) в размере 455 500 руб.; 6. к ТОО «Смирновский элеватор» (БИН 061240009559, Республика Казахстан, Северо-Казахстанская обл., Аккайынский р-н, Смирновский С.О., с. Смирново, ул. Элеваторная, 32) в размере 455 500 руб.; 7. к ТОО «БАТТ-Агро» (БИН 981240003145, Республика Казахстан, Северо-Казахстанская обл., г. Петропавловск, ул. Егемен Казахстан, 1) в размере 1 037 601,80 руб.; 8. к ТОО «Транс-Сип-Агро» (БИН 021140006791, Республика Казахстан, Северо-Казахстанская обл., г. Петропавловск, ул. Егемен Казахстан, 1) в размере 143 350 000 руб. Задолженность указанных лиц по данным бухгалтерского учета. Документы, подтверждающие размер и основание задолженности отсутствуют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47 120 601.8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253/2017 88-3 "Б"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ЗЕРНОВАЯ КОМПАНИЯ "НАСТЮШ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икеев Антон Пет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ИП Горенков Виктор Валентин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8.07.2024 10:00:00 ⇆ 12.07.2024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470–ОТПП/1/1</w:t>
      </w:r>
      <w:r>
        <w:t xml:space="preserve"> от </w:t>
      </w:r>
      <w:r>
        <w:rPr>
          <w:u w:val="single"/>
        </w:rPr>
        <w:t>«15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аврашко Сергей Вячеслав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320893724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6:1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Сидоров Павел Валенти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377460021332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28:1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аврашко Серге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24 10:00:00 ⇆ 12.07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4 17:46:18.64840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идоров Павел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24 10:00:00 ⇆ 12.07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4 17:28:13.73854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аврашко Серге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Беларусь, Гродненская область, г. Новогрудок, ул. Ломоносова 8/2 кв. 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55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торгов конкурсный управляющий направляет победителю предложение заключить договор купли-продажи (цессии) с приложением проекта данного договора в соответствии с представленным победителем торгов предложением о цене лота. В случае отказа или уклонения победителя торгов от подписания данного договора купли-продажи (цессии) в течение 5 (пяти) дней с даты получения указанного предложения победитель утрачивает право на приобретение имущества, внесенный задаток ему не возвращается, и конкурсный управляющий вправе предложить заключить договор купли-продажи (цессии) участнику торгов, которым предложена наиболее высокая цена по сравнению с ценой лота, предложенной другими участниками торгов, за исключением победителя. Если на момент заключения договора купли-продажи (цессии) с покупателем произойдет уменьшение задолженности дебиторов, то данный размер уменьшения не перечисляется покупателю (права на него не передаются покупателю), а итоговая сумма оплаты, подлежит уменьшению на сумму, рассчитанную исходя из пропорционального соотношения суммы данного уменьшения к сумме долг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Безналичная оплата по договору купли-продажи (цессии) (НДС не облагается) - не позднее 30 (тридцати) рабочих дней с даты заключения договора цессии по реквизитам Должника: 
получатель - ООО Зерновая компания «НАСТЮША», ИНН 7708175593, КПП 770801001,
р/с 40702810525630001044 в Филиал «Центральный» Банка ВТБ (ПАО), БИК 044525411, к/с 3010181014525000041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ИП Горенков Виктор Валентин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оренков Виктор Валенти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